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348531C1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D31A63" w14:textId="14C4AD9C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October</w:t>
      </w:r>
    </w:p>
    <w:p w14:paraId="354E37EF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083A24" w:rsidRPr="00A51604" w14:paraId="7E58B1E5" w14:textId="77777777" w:rsidTr="00FD043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0D88AFC" w14:textId="2C305C5E" w:rsidR="00083A24" w:rsidRPr="00A51604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7.10.18</w:t>
            </w:r>
          </w:p>
        </w:tc>
      </w:tr>
      <w:tr w:rsidR="00083A24" w:rsidRPr="00A51604" w14:paraId="3464ABC7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1EB" w14:textId="77777777" w:rsidR="00083A24" w:rsidRPr="00A51604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46F" w14:textId="77777777" w:rsidR="00083A24" w:rsidRPr="00A51604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83A24" w:rsidRPr="009C7B5E" w14:paraId="7317BBD9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51EC8E3" w14:textId="77777777" w:rsidR="00083A24" w:rsidRPr="009C7B5E" w:rsidRDefault="00083A24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0D6CE7" w14:textId="77777777" w:rsidR="00083A24" w:rsidRPr="009C7B5E" w:rsidRDefault="00083A24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E4557" w14:paraId="6DA1B42B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DDBD" w14:textId="297A207B" w:rsidR="008E4557" w:rsidRDefault="008E4557" w:rsidP="008E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A227" w14:textId="5A527C5F" w:rsidR="008E4557" w:rsidRDefault="008E4557" w:rsidP="008E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083A24" w14:paraId="3F30E41B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2E" w14:textId="3D6ECF2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68A" w14:textId="384D1364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083A24" w14:paraId="244A45D1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D95" w14:textId="45CB0D1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BCC" w14:textId="4661C8DD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083A24" w14:paraId="6230A7BF" w14:textId="77777777" w:rsidTr="00FD043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B32" w14:textId="505864C2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6D0" w14:textId="24EC9CBB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083A24" w14:paraId="01F81074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096" w14:textId="551E4313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167" w14:textId="716802D1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83A24" w14:paraId="0C40EB56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A22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47F8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83A24" w14:paraId="5A13BB1E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E77C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3E17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083A24" w14:paraId="342CE820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41AB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9CE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83A24" w:rsidRPr="00E818E6" w14:paraId="4505C61C" w14:textId="77777777" w:rsidTr="00FD0439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D1E9DE" w14:textId="77777777" w:rsidR="00083A24" w:rsidRPr="00FE2E7D" w:rsidRDefault="00083A24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14:paraId="1F79AC24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F8F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D32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083A24" w14:paraId="17FFF4DD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4AB" w14:textId="77777777" w:rsidR="00083A24" w:rsidRPr="007B79E9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175" w14:textId="77777777" w:rsidR="00083A24" w:rsidRPr="007B79E9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44EEB8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083A24" w:rsidRPr="00E818E6" w14:paraId="1FB94338" w14:textId="77777777" w:rsidTr="00FD0439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C13D402" w14:textId="7A1A9822" w:rsidR="00083A24" w:rsidRPr="00E818E6" w:rsidRDefault="00083A24" w:rsidP="00FD0439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8.10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083A24" w:rsidRPr="00E818E6" w14:paraId="3CA26B25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3CD" w14:textId="77777777" w:rsidR="00083A24" w:rsidRPr="00E818E6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1BC0" w14:textId="77777777" w:rsidR="00083A24" w:rsidRPr="00E818E6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83A24" w:rsidRPr="00C279DE" w14:paraId="0E7DF33A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E7A" w14:textId="0DB3E98B" w:rsidR="00083A24" w:rsidRPr="00C279DE" w:rsidRDefault="0062273D" w:rsidP="00FD0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Caroline 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</w:rPr>
              <w:t>Dinenage MP</w:t>
            </w: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, Minister of State for C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577" w14:textId="763A4348" w:rsidR="00083A24" w:rsidRPr="00C279DE" w:rsidRDefault="0062273D" w:rsidP="00FD0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 presentation by the Minister of State for Care. </w:t>
            </w:r>
          </w:p>
        </w:tc>
      </w:tr>
      <w:tr w:rsidR="00083A24" w:rsidRPr="00E818E6" w14:paraId="3FB5762F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602" w14:textId="77777777" w:rsidR="00083A24" w:rsidRPr="00E818E6" w:rsidRDefault="00083A24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C1B" w14:textId="77777777" w:rsidR="00083A24" w:rsidRPr="00E818E6" w:rsidRDefault="00083A24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083A24" w:rsidRPr="00E818E6" w14:paraId="0D3884D3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2C4" w14:textId="77777777" w:rsidR="00083A24" w:rsidRPr="00E818E6" w:rsidRDefault="00083A24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CF0" w14:textId="77777777" w:rsidR="00083A24" w:rsidRPr="00E818E6" w:rsidRDefault="00083A24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083A24" w:rsidRPr="00E818E6" w14:paraId="600123B7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9D7" w14:textId="77777777" w:rsidR="00083A24" w:rsidRPr="00E818E6" w:rsidRDefault="00083A24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6DF" w14:textId="77777777" w:rsidR="00083A24" w:rsidRPr="00E818E6" w:rsidRDefault="00083A24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E41011D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83A24" w:rsidRPr="00A51604" w14:paraId="03A80938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E63545B" w14:textId="1BFD4BEC" w:rsidR="00083A24" w:rsidRPr="00A51604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10.18</w:t>
            </w:r>
          </w:p>
        </w:tc>
      </w:tr>
      <w:tr w:rsidR="00083A24" w:rsidRPr="00A51604" w14:paraId="3788F953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65ADF" w14:textId="77777777" w:rsidR="00083A24" w:rsidRPr="00A51604" w:rsidRDefault="00083A24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:rsidRPr="00E818E6" w14:paraId="0738B48E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69A" w14:textId="349F1774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66E" w14:textId="56538A9E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83A24" w:rsidRPr="00E818E6" w14:paraId="7EB4D486" w14:textId="77777777" w:rsidTr="00FD043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B2FF175" w14:textId="77777777" w:rsidR="00083A24" w:rsidRPr="00E818E6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4ECA55" w14:textId="77777777" w:rsidR="00083A24" w:rsidRPr="00E818E6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3A24" w:rsidRPr="00E818E6" w14:paraId="18B56535" w14:textId="77777777" w:rsidTr="00FD043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7A4A1AFA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07F9E43B" w14:textId="77777777" w:rsidR="00083A24" w:rsidRDefault="00083A24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B9641B4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82AA09E" w14:textId="77777777" w:rsidR="004A1F6F" w:rsidRDefault="004A1F6F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6608AB2" w14:textId="77777777" w:rsidR="004A1F6F" w:rsidRDefault="004A1F6F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B5721B" w14:textId="77777777" w:rsidR="004A1F6F" w:rsidRDefault="004A1F6F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BE74C6E" w14:textId="77777777" w:rsidR="004A1F6F" w:rsidRDefault="004A1F6F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3E93EC7" w14:textId="7070542B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December</w:t>
      </w:r>
    </w:p>
    <w:p w14:paraId="461A0CF8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9529EA" w:rsidRPr="00A51604" w14:paraId="4E746BD5" w14:textId="77777777" w:rsidTr="00FD043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C6F21E6" w14:textId="12F0E48B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12.18</w:t>
            </w:r>
          </w:p>
        </w:tc>
      </w:tr>
      <w:tr w:rsidR="009529EA" w:rsidRPr="00A51604" w14:paraId="07E0AD50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BAD" w14:textId="77777777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8C1" w14:textId="77777777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529EA" w:rsidRPr="00045C6B" w14:paraId="32BEBB68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16579A7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F8E039" w14:textId="77777777" w:rsidR="009529EA" w:rsidRPr="00045C6B" w:rsidRDefault="009529EA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45C6B" w:rsidRPr="00045C6B" w14:paraId="5A7A3999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04F" w14:textId="28394D3A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422" w14:textId="1206276F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note the list of bodies to which the LGA appoints each year.</w:t>
            </w:r>
          </w:p>
        </w:tc>
      </w:tr>
      <w:tr w:rsidR="009529EA" w:rsidRPr="00045C6B" w14:paraId="24FE6713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5FB" w14:textId="213F4B1B" w:rsidR="009529EA" w:rsidRPr="00045C6B" w:rsidRDefault="00045C6B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808" w14:textId="41094DBD" w:rsidR="009529EA" w:rsidRPr="00045C6B" w:rsidRDefault="00045C6B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Autumn Budget and the LGA’s response. </w:t>
            </w:r>
          </w:p>
        </w:tc>
      </w:tr>
      <w:tr w:rsidR="00045C6B" w:rsidRPr="00045C6B" w14:paraId="2A3BFB09" w14:textId="77777777" w:rsidTr="00FD043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45" w14:textId="23FA93F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D22" w14:textId="5F0B2480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endorse the response to the Finance Settlement.</w:t>
            </w:r>
          </w:p>
        </w:tc>
      </w:tr>
      <w:tr w:rsidR="009529EA" w:rsidRPr="00045C6B" w14:paraId="5BAAF1BB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182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EE1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45C6B" w:rsidRPr="00045C6B" w14:paraId="35A1A47D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04B" w14:textId="693E0D34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2C5" w14:textId="0C8D713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045C6B" w:rsidRPr="00045C6B" w14:paraId="2050CC98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2C2" w14:textId="22D47B25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278" w14:textId="4C84FC2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9529EA" w:rsidRPr="00045C6B" w14:paraId="2FAB41AD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486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09C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529EA" w:rsidRPr="00045C6B" w14:paraId="183EE9A7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BBE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652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9529EA" w:rsidRPr="00045C6B" w14:paraId="4CFCCADC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88B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445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529EA" w:rsidRPr="00045C6B" w14:paraId="117D10FF" w14:textId="77777777" w:rsidTr="00FD0439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FF3410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529EA" w:rsidRPr="00045C6B" w14:paraId="72E4635F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F8C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739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9529EA" w:rsidRPr="00045C6B" w14:paraId="709D0CD5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2028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70F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update on the Layden House refurbishment project.</w:t>
            </w:r>
          </w:p>
        </w:tc>
      </w:tr>
      <w:tr w:rsidR="00045C6B" w:rsidRPr="00045C6B" w14:paraId="41C52BE1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168" w14:textId="0CFC1CD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501" w14:textId="3EEB2D76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</w:tbl>
    <w:p w14:paraId="2059D9CD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024508" w14:textId="355B9A7F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9529EA">
        <w:rPr>
          <w:rFonts w:ascii="Arial" w:hAnsi="Arial" w:cs="Arial"/>
          <w:b/>
          <w:bCs/>
          <w:sz w:val="22"/>
          <w:szCs w:val="22"/>
          <w:lang w:val="en-GB"/>
        </w:rPr>
        <w:t>There is no Councillors’ Forum in December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7D57953B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529EA" w:rsidRPr="00A51604" w14:paraId="01878BFC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F614456" w14:textId="07DC5D38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12.18</w:t>
            </w:r>
          </w:p>
        </w:tc>
      </w:tr>
      <w:tr w:rsidR="009529EA" w:rsidRPr="00A51604" w14:paraId="741815DA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1F606" w14:textId="77777777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45C6B" w:rsidRPr="00E818E6" w14:paraId="1FD5B84B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B88" w14:textId="4ADC9C8C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C46" w14:textId="0C6E9396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Autumn Budget and the LGA’s response. </w:t>
            </w:r>
          </w:p>
        </w:tc>
      </w:tr>
      <w:tr w:rsidR="00045C6B" w:rsidRPr="00E818E6" w14:paraId="16831A9E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89" w14:textId="09209B1E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AC0" w14:textId="42EB7529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endorse the response to the Finance Settlement.</w:t>
            </w:r>
          </w:p>
        </w:tc>
      </w:tr>
      <w:tr w:rsidR="009529EA" w:rsidRPr="00E818E6" w14:paraId="6CD59C9B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10C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614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529EA" w:rsidRPr="00E818E6" w14:paraId="19B7C132" w14:textId="77777777" w:rsidTr="00FD043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9E5E35D" w14:textId="77777777" w:rsidR="009529EA" w:rsidRPr="00E818E6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35046C4" w14:textId="77777777" w:rsidR="009529EA" w:rsidRPr="00E818E6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29EA" w:rsidRPr="00E818E6" w14:paraId="025E6D96" w14:textId="77777777" w:rsidTr="00FD043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397B5589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4B8D2F5A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405036D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3C76A2" w14:textId="199FE7EA" w:rsid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2167A8">
        <w:rPr>
          <w:rFonts w:ascii="Arial" w:hAnsi="Arial" w:cs="Arial"/>
          <w:b/>
          <w:bCs/>
          <w:sz w:val="28"/>
          <w:szCs w:val="28"/>
          <w:lang w:val="en-GB"/>
        </w:rPr>
        <w:t>January</w:t>
      </w:r>
    </w:p>
    <w:p w14:paraId="4BB98902" w14:textId="77777777" w:rsid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2167A8" w:rsidRPr="00A51604" w14:paraId="0CE05B7B" w14:textId="77777777" w:rsidTr="00FD043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A58D497" w14:textId="322BD81F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3.01.19</w:t>
            </w:r>
          </w:p>
        </w:tc>
      </w:tr>
      <w:tr w:rsidR="002167A8" w:rsidRPr="00A51604" w14:paraId="302585C7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411F" w14:textId="77777777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805" w14:textId="77777777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2167A8" w:rsidRPr="009C7B5E" w14:paraId="07113F0A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A89F498" w14:textId="77777777" w:rsidR="002167A8" w:rsidRPr="009C7B5E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7921C5" w14:textId="77777777" w:rsidR="002167A8" w:rsidRPr="009C7B5E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D0439" w14:paraId="06927A27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626" w14:textId="22B15F7B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D64" w14:textId="1A39793D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D0439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2167A8" w14:paraId="61DB51DA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EF5" w14:textId="1F10E96F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Government Finance Settl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DF7" w14:textId="6E69D0F5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2167A8" w14:paraId="79CF9164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015" w14:textId="31372ED7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815" w14:textId="5EE0BAC4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2167A8" w14:paraId="47E600DD" w14:textId="77777777" w:rsidTr="00FD043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B98" w14:textId="6C824C73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pring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036" w14:textId="5C0461E4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Spring Statement Submission to Treasury and commend to the Executive the following day. </w:t>
            </w:r>
          </w:p>
        </w:tc>
      </w:tr>
      <w:tr w:rsidR="002167A8" w14:paraId="7C9202AE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F6E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44D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2167A8" w14:paraId="2601D97C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BCB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A0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2167A8" w14:paraId="13A4B001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3174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0CF4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2167A8" w14:paraId="7168372B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D528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B40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2167A8" w:rsidRPr="00E818E6" w14:paraId="596DA104" w14:textId="77777777" w:rsidTr="00FD0439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19736B" w14:textId="77777777" w:rsidR="002167A8" w:rsidRPr="00FE2E7D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D0439" w14:paraId="3907DC72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82F" w14:textId="7DA0D52E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77A" w14:textId="1E1F48C3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Audit Committee</w:t>
            </w:r>
          </w:p>
        </w:tc>
      </w:tr>
      <w:tr w:rsidR="002167A8" w14:paraId="2C5564A3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BCA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F7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2167A8" w14:paraId="6F936919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7F7A" w14:textId="77777777" w:rsidR="002167A8" w:rsidRPr="007B79E9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6959" w14:textId="77777777" w:rsidR="002167A8" w:rsidRPr="007B79E9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7C9F8C1" w14:textId="77777777" w:rsid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2167A8" w:rsidRPr="00E818E6" w14:paraId="31CA2CC5" w14:textId="77777777" w:rsidTr="00FD0439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7779635" w14:textId="797A99EE" w:rsidR="002167A8" w:rsidRPr="00E818E6" w:rsidRDefault="002167A8" w:rsidP="00FD0439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4.01.19</w:t>
            </w:r>
          </w:p>
        </w:tc>
      </w:tr>
      <w:tr w:rsidR="002167A8" w:rsidRPr="00E818E6" w14:paraId="5854FC6C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6047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E0B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2167A8" w:rsidRPr="00C279DE" w14:paraId="1D58C4FD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1F6" w14:textId="62157C58" w:rsidR="002167A8" w:rsidRPr="00FA523E" w:rsidRDefault="00FA523E" w:rsidP="00FD0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Suella Braverman MP, Parliamentary Under Secretary of State at the Department for Exiting the European Un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554" w14:textId="21A3A71D" w:rsidR="002167A8" w:rsidRPr="00C279DE" w:rsidRDefault="002167A8" w:rsidP="00FD0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 presentation by the </w:t>
            </w:r>
            <w:r w:rsidR="00FA523E" w:rsidRP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A523E" w:rsidRP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Parliamentary Under Secretary of State at the Department for Exiting the European Union</w:t>
            </w:r>
            <w:r w:rsid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167A8" w:rsidRPr="00E818E6" w14:paraId="0592DF95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FD8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BAD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2167A8" w:rsidRPr="00E818E6" w14:paraId="3C6642E1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89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DA1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2167A8" w:rsidRPr="00E818E6" w14:paraId="43384B06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FF7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27D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1A3060F" w14:textId="77777777" w:rsidR="002167A8" w:rsidRDefault="002167A8" w:rsidP="002167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2167A8" w:rsidRPr="00A51604" w14:paraId="30AB5A86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62C6855" w14:textId="180E3929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4.01.19</w:t>
            </w:r>
          </w:p>
        </w:tc>
      </w:tr>
      <w:tr w:rsidR="002167A8" w:rsidRPr="00A51604" w14:paraId="35309977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C91C2" w14:textId="77777777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D0439" w:rsidRPr="00E818E6" w14:paraId="79900D8D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B6E" w14:textId="211BEBC3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Government Finance Settl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7AF" w14:textId="23952ACA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FD0439" w:rsidRPr="00E818E6" w14:paraId="35957778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5EA" w14:textId="34EBF565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pring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91A" w14:textId="0C791A81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mment on the Spring Statement Submission to Treasury.</w:t>
            </w:r>
          </w:p>
        </w:tc>
      </w:tr>
      <w:tr w:rsidR="002167A8" w:rsidRPr="00E818E6" w14:paraId="08432297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9D7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E41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2167A8" w:rsidRPr="00E818E6" w14:paraId="03625178" w14:textId="77777777" w:rsidTr="00FD043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292BF91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2CBE6CF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167A8" w:rsidRPr="00E818E6" w14:paraId="65D3E240" w14:textId="77777777" w:rsidTr="00FD043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DDC19E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2FDA53F6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C4F40D9" w14:textId="77777777" w:rsidR="002167A8" w:rsidRP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2167A8" w:rsidRPr="002167A8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FD0439" w:rsidRDefault="00FD0439" w:rsidP="000675CA">
      <w:r>
        <w:separator/>
      </w:r>
    </w:p>
  </w:endnote>
  <w:endnote w:type="continuationSeparator" w:id="0">
    <w:p w14:paraId="059E9A6E" w14:textId="77777777" w:rsidR="00FD0439" w:rsidRDefault="00FD0439" w:rsidP="000675CA">
      <w:r>
        <w:continuationSeparator/>
      </w:r>
    </w:p>
  </w:endnote>
  <w:endnote w:type="continuationNotice" w:id="1">
    <w:p w14:paraId="3112D58D" w14:textId="77777777" w:rsidR="00FD0439" w:rsidRDefault="00FD0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FD0439" w:rsidRDefault="00FD0439" w:rsidP="000675CA">
      <w:r>
        <w:separator/>
      </w:r>
    </w:p>
  </w:footnote>
  <w:footnote w:type="continuationSeparator" w:id="0">
    <w:p w14:paraId="442A105D" w14:textId="77777777" w:rsidR="00FD0439" w:rsidRDefault="00FD0439" w:rsidP="000675CA">
      <w:r>
        <w:continuationSeparator/>
      </w:r>
    </w:p>
  </w:footnote>
  <w:footnote w:type="continuationNotice" w:id="1">
    <w:p w14:paraId="6DC0A0FF" w14:textId="77777777" w:rsidR="00FD0439" w:rsidRDefault="00FD0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FD0439" w:rsidRDefault="00FD0439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FD0439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FD0439" w:rsidRPr="00195D2A" w:rsidRDefault="00FD0439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FD0439" w:rsidRPr="00195D2A" w:rsidRDefault="00FD0439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FD0439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FD0439" w:rsidRPr="00195D2A" w:rsidRDefault="00FD0439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4B457614" w:rsidR="00FD0439" w:rsidRPr="00986A90" w:rsidRDefault="00FD0439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FD0439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FD0439" w:rsidRPr="00195D2A" w:rsidRDefault="00FD0439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6AAEB43D" w:rsidR="00FD0439" w:rsidRPr="00986A90" w:rsidRDefault="00FD0439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FD0439" w:rsidRPr="00BA5D22" w:rsidRDefault="00FD0439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2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4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dd5460c-fd9a-4b2f-9b0a-4d83386095b6"/>
    <ds:schemaRef ds:uri="http://schemas.microsoft.com/office/2006/documentManagement/types"/>
    <ds:schemaRef ds:uri="http://schemas.microsoft.com/office/infopath/2007/PartnerControls"/>
    <ds:schemaRef ds:uri="62c17843-1f8b-421f-805a-c46e8175b43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619BB5-F4E6-4E93-8B4B-42021825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47968-7B95-4AB1-A690-D1B7411C4B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AD716A-ED26-400A-8016-DE3D8E199E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97242C-D749-4006-82A0-06C4952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C87075</Template>
  <TotalTime>12</TotalTime>
  <Pages>3</Pages>
  <Words>91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5</cp:revision>
  <cp:lastPrinted>2017-07-20T14:54:00Z</cp:lastPrinted>
  <dcterms:created xsi:type="dcterms:W3CDTF">2018-08-23T12:18:00Z</dcterms:created>
  <dcterms:modified xsi:type="dcterms:W3CDTF">2018-08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